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005CE6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>График</w:t>
      </w:r>
      <w:r w:rsidR="00812A1F" w:rsidRPr="00005CE6">
        <w:rPr>
          <w:rFonts w:ascii="Arial" w:hAnsi="Arial" w:cs="Arial"/>
          <w:b/>
          <w:szCs w:val="26"/>
        </w:rPr>
        <w:t xml:space="preserve"> </w:t>
      </w:r>
      <w:r w:rsidR="00911CCD" w:rsidRPr="00005CE6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005CE6">
        <w:rPr>
          <w:rFonts w:ascii="Arial" w:hAnsi="Arial" w:cs="Arial"/>
          <w:b/>
          <w:szCs w:val="26"/>
        </w:rPr>
        <w:t>России №</w:t>
      </w:r>
      <w:r w:rsidR="002E0897" w:rsidRPr="00005CE6">
        <w:rPr>
          <w:rFonts w:ascii="Arial" w:hAnsi="Arial" w:cs="Arial"/>
          <w:b/>
          <w:szCs w:val="26"/>
        </w:rPr>
        <w:t xml:space="preserve"> </w:t>
      </w:r>
      <w:r w:rsidR="003E3C85" w:rsidRPr="00005CE6">
        <w:rPr>
          <w:rFonts w:ascii="Arial" w:hAnsi="Arial" w:cs="Arial"/>
          <w:b/>
          <w:szCs w:val="26"/>
        </w:rPr>
        <w:t>24</w:t>
      </w:r>
    </w:p>
    <w:p w:rsidR="00830DDD" w:rsidRPr="00005CE6" w:rsidRDefault="00911CCD" w:rsidP="000F6788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>по Свердловской области тематических семинаров с налогоплательщиками в</w:t>
      </w:r>
      <w:r w:rsidR="00BA39B7" w:rsidRPr="00005CE6">
        <w:rPr>
          <w:rFonts w:ascii="Arial" w:hAnsi="Arial" w:cs="Arial"/>
          <w:b/>
          <w:szCs w:val="26"/>
        </w:rPr>
        <w:t>о</w:t>
      </w:r>
      <w:r w:rsidRPr="00005CE6">
        <w:rPr>
          <w:rFonts w:ascii="Arial" w:hAnsi="Arial" w:cs="Arial"/>
          <w:b/>
          <w:szCs w:val="26"/>
        </w:rPr>
        <w:t xml:space="preserve"> </w:t>
      </w:r>
      <w:r w:rsidR="00BA39B7" w:rsidRPr="00005CE6">
        <w:rPr>
          <w:rFonts w:ascii="Arial" w:hAnsi="Arial" w:cs="Arial"/>
          <w:b/>
          <w:szCs w:val="26"/>
        </w:rPr>
        <w:t>2</w:t>
      </w:r>
      <w:r w:rsidRPr="00005CE6">
        <w:rPr>
          <w:rFonts w:ascii="Arial" w:hAnsi="Arial" w:cs="Arial"/>
          <w:b/>
          <w:szCs w:val="26"/>
        </w:rPr>
        <w:t xml:space="preserve"> квартале 20</w:t>
      </w:r>
      <w:r w:rsidR="00B41329" w:rsidRPr="00005CE6">
        <w:rPr>
          <w:rFonts w:ascii="Arial" w:hAnsi="Arial" w:cs="Arial"/>
          <w:b/>
          <w:szCs w:val="26"/>
        </w:rPr>
        <w:t>2</w:t>
      </w:r>
      <w:r w:rsidR="00EC6FD3">
        <w:rPr>
          <w:rFonts w:ascii="Arial" w:hAnsi="Arial" w:cs="Arial"/>
          <w:b/>
          <w:szCs w:val="26"/>
        </w:rPr>
        <w:t>4</w:t>
      </w:r>
      <w:bookmarkStart w:id="0" w:name="_GoBack"/>
      <w:bookmarkEnd w:id="0"/>
      <w:r w:rsidRPr="00005CE6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005CE6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005CE6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005CE6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005CE6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</w:t>
            </w:r>
            <w:r w:rsidR="002D3E35" w:rsidRPr="00005CE6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181A5D" w:rsidRPr="00005CE6" w:rsidTr="0026574A">
        <w:trPr>
          <w:trHeight w:val="3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D" w:rsidRPr="00005CE6" w:rsidRDefault="00181A5D" w:rsidP="000E3F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D" w:rsidRPr="0026574A" w:rsidRDefault="00181A5D" w:rsidP="00181A5D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181A5D" w:rsidRPr="0026574A" w:rsidRDefault="00181A5D" w:rsidP="00181A5D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D" w:rsidRDefault="00181A5D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EC6FD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.04.202</w:t>
            </w:r>
            <w:r w:rsidR="00EC6FD3">
              <w:rPr>
                <w:rFonts w:ascii="Arial" w:hAnsi="Arial" w:cs="Arial"/>
                <w:sz w:val="24"/>
              </w:rPr>
              <w:t>4</w:t>
            </w:r>
          </w:p>
          <w:p w:rsidR="00181A5D" w:rsidRPr="0026574A" w:rsidRDefault="00181A5D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D" w:rsidRPr="00181A5D" w:rsidRDefault="00181A5D" w:rsidP="00005CE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181A5D">
              <w:rPr>
                <w:rFonts w:ascii="Arial" w:hAnsi="Arial" w:cs="Arial"/>
                <w:sz w:val="24"/>
              </w:rPr>
              <w:t>Единый налоговый счет -  новая система уплаты нало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3" w:rsidRPr="00EC6FD3" w:rsidRDefault="00EC6FD3" w:rsidP="00EC6FD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 xml:space="preserve">(343) </w:t>
            </w:r>
          </w:p>
          <w:p w:rsidR="00181A5D" w:rsidRPr="0026574A" w:rsidRDefault="00EC6FD3" w:rsidP="00EC6FD3">
            <w:pPr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>288-26-27 доб. 4144</w:t>
            </w:r>
          </w:p>
        </w:tc>
      </w:tr>
      <w:tr w:rsidR="00973305" w:rsidRPr="00005CE6" w:rsidTr="0026574A">
        <w:trPr>
          <w:trHeight w:val="3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26574A" w:rsidRDefault="006A01FE" w:rsidP="001958F3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3E3C85" w:rsidRPr="0026574A">
              <w:rPr>
                <w:rFonts w:ascii="Arial" w:hAnsi="Arial" w:cs="Arial"/>
                <w:sz w:val="24"/>
              </w:rPr>
              <w:t>24</w:t>
            </w:r>
            <w:r w:rsidRPr="0026574A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911CCD" w:rsidRPr="0026574A" w:rsidRDefault="00B403E4" w:rsidP="003E3C8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г. </w:t>
            </w:r>
            <w:r w:rsidR="00B41329" w:rsidRPr="0026574A">
              <w:rPr>
                <w:rFonts w:ascii="Arial" w:hAnsi="Arial" w:cs="Arial"/>
                <w:sz w:val="24"/>
              </w:rPr>
              <w:t xml:space="preserve">Екатеринбург, ул. </w:t>
            </w:r>
            <w:r w:rsidR="003E3C85" w:rsidRPr="0026574A">
              <w:rPr>
                <w:rFonts w:ascii="Arial" w:hAnsi="Arial" w:cs="Arial"/>
                <w:sz w:val="24"/>
              </w:rPr>
              <w:t>Стрелочников</w:t>
            </w:r>
            <w:r w:rsidR="00B41329" w:rsidRPr="0026574A">
              <w:rPr>
                <w:rFonts w:ascii="Arial" w:hAnsi="Arial" w:cs="Arial"/>
                <w:sz w:val="24"/>
              </w:rPr>
              <w:t xml:space="preserve">, </w:t>
            </w:r>
            <w:r w:rsidR="003E3C85" w:rsidRPr="0026574A">
              <w:rPr>
                <w:rFonts w:ascii="Arial" w:hAnsi="Arial" w:cs="Arial"/>
                <w:sz w:val="24"/>
              </w:rPr>
              <w:t>41</w:t>
            </w:r>
            <w:r w:rsidR="003C426D" w:rsidRPr="0026574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6574A" w:rsidRDefault="00EC6FD3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B403E4" w:rsidRPr="0026574A">
              <w:rPr>
                <w:rFonts w:ascii="Arial" w:hAnsi="Arial" w:cs="Arial"/>
                <w:sz w:val="24"/>
              </w:rPr>
              <w:t>.</w:t>
            </w:r>
            <w:r w:rsidR="00DF6916" w:rsidRPr="0026574A">
              <w:rPr>
                <w:rFonts w:ascii="Arial" w:hAnsi="Arial" w:cs="Arial"/>
                <w:sz w:val="24"/>
              </w:rPr>
              <w:t>0</w:t>
            </w:r>
            <w:r w:rsidR="00595529" w:rsidRPr="0026574A">
              <w:rPr>
                <w:rFonts w:ascii="Arial" w:hAnsi="Arial" w:cs="Arial"/>
                <w:sz w:val="24"/>
              </w:rPr>
              <w:t>4</w:t>
            </w:r>
            <w:r w:rsidR="00B403E4" w:rsidRPr="0026574A">
              <w:rPr>
                <w:rFonts w:ascii="Arial" w:hAnsi="Arial" w:cs="Arial"/>
                <w:sz w:val="24"/>
              </w:rPr>
              <w:t>.20</w:t>
            </w:r>
            <w:r w:rsidR="00B41329" w:rsidRPr="0026574A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4</w:t>
            </w:r>
          </w:p>
          <w:p w:rsidR="00B403E4" w:rsidRPr="0026574A" w:rsidRDefault="00B403E4" w:rsidP="00F172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26574A" w:rsidRDefault="00005CE6" w:rsidP="00181A5D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26574A">
              <w:rPr>
                <w:rFonts w:ascii="Arial" w:hAnsi="Arial" w:cs="Arial"/>
                <w:bCs/>
                <w:sz w:val="24"/>
              </w:rPr>
              <w:t>– Порядок заполнения и представления деклараций по налогу на доходы физических лиц за 202</w:t>
            </w:r>
            <w:r w:rsidR="00EC6FD3">
              <w:rPr>
                <w:rFonts w:ascii="Arial" w:hAnsi="Arial" w:cs="Arial"/>
                <w:bCs/>
                <w:sz w:val="24"/>
              </w:rPr>
              <w:t>3</w:t>
            </w:r>
            <w:r w:rsidRPr="0026574A">
              <w:rPr>
                <w:rFonts w:ascii="Arial" w:hAnsi="Arial" w:cs="Arial"/>
                <w:bCs/>
                <w:sz w:val="24"/>
              </w:rPr>
              <w:t xml:space="preserve"> год. Об ответственности за непредставление, несвоевременное представление деклараций формы 3-НДФЛ за 202</w:t>
            </w:r>
            <w:r w:rsidR="00EC6FD3">
              <w:rPr>
                <w:rFonts w:ascii="Arial" w:hAnsi="Arial" w:cs="Arial"/>
                <w:bCs/>
                <w:sz w:val="24"/>
              </w:rPr>
              <w:t>3</w:t>
            </w:r>
            <w:r w:rsidRPr="0026574A">
              <w:rPr>
                <w:rFonts w:ascii="Arial" w:hAnsi="Arial" w:cs="Arial"/>
                <w:bCs/>
                <w:sz w:val="24"/>
              </w:rPr>
              <w:t xml:space="preserve"> г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3" w:rsidRPr="00EC6FD3" w:rsidRDefault="00EC6FD3" w:rsidP="00EC6FD3">
            <w:pPr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 xml:space="preserve">(343) </w:t>
            </w:r>
          </w:p>
          <w:p w:rsidR="00911CCD" w:rsidRPr="0026574A" w:rsidRDefault="00EC6FD3" w:rsidP="00EC6FD3">
            <w:pPr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>288-26-27 доб.1377</w:t>
            </w:r>
          </w:p>
        </w:tc>
      </w:tr>
      <w:tr w:rsidR="00000A15" w:rsidRPr="00005CE6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EC6FD3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</w:t>
            </w:r>
            <w:r w:rsidR="00000A15" w:rsidRPr="0026574A">
              <w:rPr>
                <w:rFonts w:ascii="Arial" w:hAnsi="Arial" w:cs="Arial"/>
                <w:sz w:val="24"/>
              </w:rPr>
              <w:t>.0</w:t>
            </w:r>
            <w:r w:rsidR="00181A5D">
              <w:rPr>
                <w:rFonts w:ascii="Arial" w:hAnsi="Arial" w:cs="Arial"/>
                <w:sz w:val="24"/>
              </w:rPr>
              <w:t>5</w:t>
            </w:r>
            <w:r w:rsidR="00000A15" w:rsidRPr="0026574A">
              <w:rPr>
                <w:rFonts w:ascii="Arial" w:hAnsi="Arial" w:cs="Arial"/>
                <w:sz w:val="24"/>
              </w:rPr>
              <w:t>.202</w:t>
            </w:r>
            <w:r>
              <w:rPr>
                <w:rFonts w:ascii="Arial" w:hAnsi="Arial" w:cs="Arial"/>
                <w:sz w:val="24"/>
              </w:rPr>
              <w:t>4</w:t>
            </w:r>
          </w:p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5CE6" w:rsidP="00005CE6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 xml:space="preserve">– </w:t>
            </w:r>
            <w:r w:rsidR="00000A15" w:rsidRPr="0026574A">
              <w:rPr>
                <w:rFonts w:ascii="Arial" w:hAnsi="Arial" w:cs="Arial"/>
                <w:sz w:val="24"/>
              </w:rPr>
              <w:t xml:space="preserve">Получение государственных услуг ФНС России в электронном виде. Электронные сервисы сайта ФНС России. </w:t>
            </w:r>
          </w:p>
          <w:p w:rsidR="00005CE6" w:rsidRPr="0026574A" w:rsidRDefault="00005CE6" w:rsidP="0026574A">
            <w:pPr>
              <w:spacing w:line="276" w:lineRule="auto"/>
              <w:ind w:left="14"/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– Порядок и преимущества предоставления государственных и муниципальных услуг через Многофункциональный</w:t>
            </w:r>
            <w:r w:rsidR="0026574A">
              <w:rPr>
                <w:rFonts w:ascii="Arial" w:hAnsi="Arial" w:cs="Arial"/>
                <w:sz w:val="24"/>
              </w:rPr>
              <w:t xml:space="preserve"> центр (МФЦ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3" w:rsidRPr="00EC6FD3" w:rsidRDefault="00EC6FD3" w:rsidP="00EC6FD3">
            <w:pPr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>(343)</w:t>
            </w:r>
          </w:p>
          <w:p w:rsidR="00000A15" w:rsidRPr="0026574A" w:rsidRDefault="00EC6FD3" w:rsidP="00EC6FD3">
            <w:pPr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>288-26-27 доб. 4078</w:t>
            </w:r>
          </w:p>
        </w:tc>
      </w:tr>
      <w:tr w:rsidR="00000A15" w:rsidRPr="00005CE6" w:rsidTr="002E6C87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000A15" w:rsidRPr="0026574A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26574A" w:rsidRDefault="00EC6FD3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.</w:t>
            </w:r>
            <w:r w:rsidR="00000A15" w:rsidRPr="0026574A">
              <w:rPr>
                <w:rFonts w:ascii="Arial" w:hAnsi="Arial" w:cs="Arial"/>
                <w:sz w:val="24"/>
              </w:rPr>
              <w:t>0</w:t>
            </w:r>
            <w:r w:rsidR="00005CE6" w:rsidRPr="0026574A">
              <w:rPr>
                <w:rFonts w:ascii="Arial" w:hAnsi="Arial" w:cs="Arial"/>
                <w:sz w:val="24"/>
              </w:rPr>
              <w:t>5</w:t>
            </w:r>
            <w:r w:rsidR="00000A15" w:rsidRPr="0026574A">
              <w:rPr>
                <w:rFonts w:ascii="Arial" w:hAnsi="Arial" w:cs="Arial"/>
                <w:sz w:val="24"/>
              </w:rPr>
              <w:t>.202</w:t>
            </w:r>
            <w:r>
              <w:rPr>
                <w:rFonts w:ascii="Arial" w:hAnsi="Arial" w:cs="Arial"/>
                <w:sz w:val="24"/>
              </w:rPr>
              <w:t>4</w:t>
            </w:r>
          </w:p>
          <w:p w:rsidR="00000A15" w:rsidRPr="0026574A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E6" w:rsidRPr="0026574A" w:rsidRDefault="00005CE6" w:rsidP="00005CE6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26574A">
              <w:rPr>
                <w:rFonts w:ascii="Arial" w:hAnsi="Arial" w:cs="Arial"/>
                <w:sz w:val="24"/>
                <w:shd w:val="clear" w:color="auto" w:fill="FFFFFF"/>
              </w:rPr>
              <w:t>– Прослеживаемость товаров, выпущенных на территории Российской Федерации в соответствии с таможенной процедурой выпуска для внутреннего потребления.</w:t>
            </w:r>
          </w:p>
          <w:p w:rsidR="00000A15" w:rsidRPr="0026574A" w:rsidRDefault="00000A15" w:rsidP="00812A1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3" w:rsidRPr="00EC6FD3" w:rsidRDefault="00EC6FD3" w:rsidP="00EC6FD3">
            <w:pPr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>(343)</w:t>
            </w:r>
          </w:p>
          <w:p w:rsidR="00000A15" w:rsidRPr="0026574A" w:rsidRDefault="00EC6FD3" w:rsidP="00EC6FD3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>288-26-27 доб. 4092</w:t>
            </w:r>
          </w:p>
        </w:tc>
      </w:tr>
      <w:tr w:rsidR="00D27118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005CE6" w:rsidRDefault="00D27118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181A5D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  <w:r w:rsidR="00D27118" w:rsidRPr="0026574A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6</w:t>
            </w:r>
            <w:r w:rsidR="00D27118" w:rsidRPr="0026574A">
              <w:rPr>
                <w:rFonts w:ascii="Arial" w:hAnsi="Arial" w:cs="Arial"/>
                <w:sz w:val="24"/>
              </w:rPr>
              <w:t>.202</w:t>
            </w:r>
            <w:r w:rsidR="00EC6FD3">
              <w:rPr>
                <w:rFonts w:ascii="Arial" w:hAnsi="Arial" w:cs="Arial"/>
                <w:sz w:val="24"/>
              </w:rPr>
              <w:t>4</w:t>
            </w:r>
          </w:p>
          <w:p w:rsidR="00D27118" w:rsidRPr="0026574A" w:rsidRDefault="00D27118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26574A" w:rsidRDefault="0026574A" w:rsidP="00D27118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– </w:t>
            </w:r>
            <w:r w:rsidR="00D27118" w:rsidRPr="0026574A">
              <w:rPr>
                <w:rFonts w:ascii="Arial" w:hAnsi="Arial" w:cs="Arial"/>
                <w:sz w:val="24"/>
              </w:rPr>
              <w:t>1</w:t>
            </w:r>
            <w:r w:rsidR="00EC6FD3">
              <w:rPr>
                <w:rFonts w:ascii="Arial" w:hAnsi="Arial" w:cs="Arial"/>
                <w:sz w:val="24"/>
              </w:rPr>
              <w:t>5</w:t>
            </w:r>
            <w:r w:rsidR="00D27118" w:rsidRPr="0026574A">
              <w:rPr>
                <w:rFonts w:ascii="Arial" w:hAnsi="Arial" w:cs="Arial"/>
                <w:sz w:val="24"/>
              </w:rPr>
              <w:t xml:space="preserve"> июля 202</w:t>
            </w:r>
            <w:r w:rsidR="00EC6FD3">
              <w:rPr>
                <w:rFonts w:ascii="Arial" w:hAnsi="Arial" w:cs="Arial"/>
                <w:sz w:val="24"/>
              </w:rPr>
              <w:t>4</w:t>
            </w:r>
            <w:r w:rsidR="00D27118" w:rsidRPr="0026574A">
              <w:rPr>
                <w:rFonts w:ascii="Arial" w:hAnsi="Arial" w:cs="Arial"/>
                <w:sz w:val="24"/>
              </w:rPr>
              <w:t xml:space="preserve"> срок уплаты налога на доходы физических лиц физическими лицами за 202</w:t>
            </w:r>
            <w:r w:rsidR="00EC6FD3">
              <w:rPr>
                <w:rFonts w:ascii="Arial" w:hAnsi="Arial" w:cs="Arial"/>
                <w:sz w:val="24"/>
              </w:rPr>
              <w:t>3</w:t>
            </w:r>
            <w:r w:rsidR="00D27118" w:rsidRPr="0026574A">
              <w:rPr>
                <w:rFonts w:ascii="Arial" w:hAnsi="Arial" w:cs="Arial"/>
                <w:sz w:val="24"/>
              </w:rPr>
              <w:t xml:space="preserve"> год: порядок заполнения платежных документов.</w:t>
            </w:r>
          </w:p>
          <w:p w:rsidR="00D27118" w:rsidRPr="0026574A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3" w:rsidRPr="00EC6FD3" w:rsidRDefault="00EC6FD3" w:rsidP="00EC6FD3">
            <w:pPr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 xml:space="preserve">(343) </w:t>
            </w:r>
          </w:p>
          <w:p w:rsidR="00D8456A" w:rsidRPr="0026574A" w:rsidRDefault="00EC6FD3" w:rsidP="00EC6FD3">
            <w:pPr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>288-26-27 доб.1377</w:t>
            </w:r>
          </w:p>
        </w:tc>
      </w:tr>
      <w:tr w:rsidR="0026574A" w:rsidRPr="00005CE6" w:rsidTr="000F6788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005CE6" w:rsidRDefault="0026574A" w:rsidP="000E3F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26574A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26574A" w:rsidRPr="0026574A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Default="00EC6FD3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  <w:r w:rsidR="0026574A">
              <w:rPr>
                <w:rFonts w:ascii="Arial" w:hAnsi="Arial" w:cs="Arial"/>
                <w:sz w:val="24"/>
              </w:rPr>
              <w:t>.06.202</w:t>
            </w:r>
            <w:r>
              <w:rPr>
                <w:rFonts w:ascii="Arial" w:hAnsi="Arial" w:cs="Arial"/>
                <w:sz w:val="24"/>
              </w:rPr>
              <w:t>4</w:t>
            </w:r>
          </w:p>
          <w:p w:rsidR="0026574A" w:rsidRPr="0026574A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26574A" w:rsidRDefault="0026574A" w:rsidP="00D27118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 w:rsidRPr="0026574A">
              <w:rPr>
                <w:rFonts w:ascii="Arial" w:hAnsi="Arial" w:cs="Arial"/>
                <w:sz w:val="24"/>
              </w:rPr>
              <w:t>– Особенности выпуска налоговыми органами 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3" w:rsidRPr="00EC6FD3" w:rsidRDefault="00EC6FD3" w:rsidP="00EC6FD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>(343)</w:t>
            </w:r>
          </w:p>
          <w:p w:rsidR="0026574A" w:rsidRPr="0026574A" w:rsidRDefault="00EC6FD3" w:rsidP="00EC6FD3">
            <w:pPr>
              <w:jc w:val="center"/>
              <w:rPr>
                <w:rFonts w:ascii="Arial" w:hAnsi="Arial" w:cs="Arial"/>
                <w:sz w:val="24"/>
              </w:rPr>
            </w:pPr>
            <w:r w:rsidRPr="00EC6FD3">
              <w:rPr>
                <w:rFonts w:ascii="Arial" w:hAnsi="Arial" w:cs="Arial"/>
                <w:sz w:val="24"/>
              </w:rPr>
              <w:t>288-26-27 доб. 4044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A21"/>
    <w:rsid w:val="00005CE6"/>
    <w:rsid w:val="0003554C"/>
    <w:rsid w:val="000945F8"/>
    <w:rsid w:val="000E3F75"/>
    <w:rsid w:val="000F6788"/>
    <w:rsid w:val="000F6A6C"/>
    <w:rsid w:val="00145143"/>
    <w:rsid w:val="00151A3E"/>
    <w:rsid w:val="001739C8"/>
    <w:rsid w:val="00181A5D"/>
    <w:rsid w:val="00192BC3"/>
    <w:rsid w:val="001958F3"/>
    <w:rsid w:val="001D5F12"/>
    <w:rsid w:val="00200034"/>
    <w:rsid w:val="002316D0"/>
    <w:rsid w:val="00247F33"/>
    <w:rsid w:val="0026574A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3C85"/>
    <w:rsid w:val="00405C1C"/>
    <w:rsid w:val="004527FA"/>
    <w:rsid w:val="0055518B"/>
    <w:rsid w:val="00595529"/>
    <w:rsid w:val="005C3FA9"/>
    <w:rsid w:val="005D781E"/>
    <w:rsid w:val="00630C1C"/>
    <w:rsid w:val="00685753"/>
    <w:rsid w:val="006A01FE"/>
    <w:rsid w:val="006E7469"/>
    <w:rsid w:val="00737C62"/>
    <w:rsid w:val="0075788E"/>
    <w:rsid w:val="007B59AF"/>
    <w:rsid w:val="00812A1F"/>
    <w:rsid w:val="00830DDD"/>
    <w:rsid w:val="0088196B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77A55"/>
    <w:rsid w:val="00BA39B7"/>
    <w:rsid w:val="00BC3582"/>
    <w:rsid w:val="00BD18CA"/>
    <w:rsid w:val="00BF4BC8"/>
    <w:rsid w:val="00C0135A"/>
    <w:rsid w:val="00C90C1B"/>
    <w:rsid w:val="00CD21B3"/>
    <w:rsid w:val="00D27118"/>
    <w:rsid w:val="00D739E6"/>
    <w:rsid w:val="00D8456A"/>
    <w:rsid w:val="00DA4263"/>
    <w:rsid w:val="00DF6916"/>
    <w:rsid w:val="00E27EC6"/>
    <w:rsid w:val="00E55144"/>
    <w:rsid w:val="00E731DD"/>
    <w:rsid w:val="00EA25B4"/>
    <w:rsid w:val="00EB1369"/>
    <w:rsid w:val="00EC6FD3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B4C9E-6CD7-4A6E-8C75-6CEC16DC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F22D-ECC2-46EB-A877-D8355DA2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Демченко Алена Юрьевна</cp:lastModifiedBy>
  <cp:revision>2</cp:revision>
  <cp:lastPrinted>2021-03-30T04:25:00Z</cp:lastPrinted>
  <dcterms:created xsi:type="dcterms:W3CDTF">2024-03-15T10:34:00Z</dcterms:created>
  <dcterms:modified xsi:type="dcterms:W3CDTF">2024-03-15T10:34:00Z</dcterms:modified>
</cp:coreProperties>
</file>